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23 vom 17. Februar 2021</w:t>
      </w:r>
    </w:p>
    <w:p>
      <w:r>
        <w:t>FR Kantonsgericht, 2021-02-17, DE</w:t>
      </w:r>
    </w:p>
    <w:p>
      <w:r>
        <w:rPr>
          <w:b/>
        </w:rPr>
        <w:t xml:space="preserve">Quelle: </w:t>
      </w:r>
      <w:r>
        <w:t>https://mcp.opencaselaw.ch/entscheid/fr_gerichte_102_2021_23</w:t>
      </w:r>
    </w:p>
    <w:p>
      <w:r>
        <w:t>FR: FR_GERICHTE 102 2021 23 du 17 février 2021</w:t>
      </w:r>
    </w:p>
    <w:p>
      <w:r>
        <w:t>IT: FR_GERICHTE 102 2021 23 del 17 febbraio 2021</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ode de procédure civile. La décision attaquée a été notifiée au recourant le 27 janvier 2021; interjeté le 6 février 2021, le recours l’a été en temps utile (art. 142 al. 3 CPC).</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Selon l'art. 174 al. 2 LP, l'autorité de recours peut annuler le jugement de faillite lorsque le débiteur rend vraisemblable sa solvabilité et qu’il établit par titre que la dette, intérêts et frais compris, a été payée (ch. 1), la totalité du montant à rembourser a été déposée auprès de l’autorité de recours à l’intention du créancier (ch. 2) ou que le créancier a retiré sa réquisition de faillite (ch. 3). Les motifs empêchant la faillite doivent être apparus et soulevés dans le délai de recours (ATF 139 III 491 consid. 4; ATF 136 III 294 consid. 3.1). La solvabilité, au sens de l'art. 174 al. 2 LP, se définit par opposition à l'insolvabilité au sens de l'art. 191 LP. Celle-ci, qui n'équivaut pas au surendettement, est l'incapacité du débiteur, en raison d'un manque de liquidités qui n'apparaît pas seulement temporaire, de payer ses dettes échues. Selon l'art. 174 al. 2 LP, le débiteur doit seulement rendre vraisemblable - et non prouver - sa solvabilité; il ne peut toutefois se contenter de simples allégations, mais doit fournir des indices concrets tels que récépissés de paiement, justificatifs des moyens financiers (avoirs en banque, crédit bancaire) à sa disposition, liste des débiteurs, extrait du registre des poursuites, comptes annuels récents, bilan intermédiaire, etc. (arrêt TF 5P.399/1999 du 14 janvier 2000 consid. 2b et les références; cf. aussi Tribunal cantonal in RFJ 2001 p. 69). Tribunal cantonal TC Page 3 de 4 Le débiteur doit établir qu'il n'est pas insolvable, c'est-à-dire qu'il n'existe plus contre lui d'actes de défaut de biens définitifs après saisie et/ou d'actes de défaut de biens après faillite mentionnant qu'il a reconnu sa dette: pour ce faire, il doit produire une attestation de l'office des poursuites de son domicile. Pour rendre vraisemblable sa solvabilité, c'est-à-dire l'état dans lequel le débiteur dispose de moyens liquides suffisants pour acquitter ses dettes exigibles, le poursuivi doit établir qu'aucune requête de faillite dans une poursuite ordinaire ou dans une poursuite pour effets de change n'est pendante contre lui et qu'aucune poursuite exécutoire n'est en cours contre lui (GILLIÉRON, Commentaire de la loi fédérale sur la poursuite pour dettes et la faillite, Vol. 3 art. 159- 270, 2e éd. 2001, art. 174 n. 43 s.).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S'agissant de sa solvabilité, le débiteur doit rendre vraisemblable qu'il est en mesure de régler ses créances à leur échéance ou du moins sur une durée déterminable. Etre insolvable ne signifie pas avoir provisoirement des difficultés de paiement, mais bien plus se trouver dans une telle situation pour une période indéterminable (AMONN/WALTHER, Grundriss des Schuldbetreibungs- und Konkursrecht, 9e éd. 2013, § 38 n. 14).</w:t>
      </w:r>
    </w:p>
    <w:p>
      <w:r>
        <w:rPr>
          <w:b/>
        </w:rPr>
        <w:t>E. 2.2</w:t>
      </w:r>
    </w:p>
    <w:p>
      <w:r>
        <w:t>En l’espèce, non seulement le recourant n’a pas fourni la preuve du paiement de la créance en faillite mais il n’a pas non plus produit de pièces attestant de la vraisemblance de sa solvabilité comme un extrait bancaire ou des pièces comptables. Les deux contrats produits ne constituent que de simples allégations et ne sont pas suffisants pour rendre vraisemblable sa solvabilité.</w:t>
      </w:r>
    </w:p>
    <w:p>
      <w:r>
        <w:rPr>
          <w:b/>
        </w:rPr>
        <w:t>E. 2.3</w:t>
      </w:r>
    </w:p>
    <w:p>
      <w:r>
        <w:t>Le recourant objecte que la décision de faillite a été rendue sans même avoir écouté les deux parties, lui-même ayant sollicité le report de l’audience au début juin 2021 car il est une personne à risque. Comme l’a relevé à juste titre le Président du Tribunal, s’agissant d’une procédure sommaire, le juge statue sans retard et même en l’absence des parties conformément à l’art. 171 LP. Le débiteur ne saurait solliciter un report d’audience qui reviendrait en fait à lui accorder un délai de paiement.</w:t>
      </w:r>
    </w:p>
    <w:p>
      <w:r>
        <w:rPr>
          <w:b/>
        </w:rPr>
        <w:t>E. 2.4</w:t>
      </w:r>
    </w:p>
    <w:p>
      <w:r>
        <w:t>Compte tenu de ce qui précède, aucune des conditions de l’art. 174 al. 2 LP n’est remplie en l’espèce de sorte que le recours, manifestement infondé, doit être rejeté.</w:t>
      </w:r>
    </w:p>
    <w:p>
      <w:r>
        <w:rPr>
          <w:b/>
        </w:rPr>
        <w:t>E. 3</w:t>
      </w:r>
    </w:p>
    <w:p>
      <w:r>
        <w:t>L’attention du recourant est attirée sur la possibilité d’obtenir la révocation de la faillite aux conditions de l’art. 195 LP.</w:t>
      </w:r>
    </w:p>
    <w:p>
      <w:r>
        <w:rPr>
          <w:b/>
        </w:rPr>
        <w:t>E. 4</w:t>
      </w:r>
    </w:p>
    <w:p>
      <w:r>
        <w:t>La requête d’effet suspensif est sans objet, la Cour ayant directement statué sur le recours au fond.</w:t>
      </w:r>
    </w:p>
    <w:p>
      <w:r>
        <w:rPr>
          <w:b/>
        </w:rPr>
        <w:t>E. 5.1</w:t>
      </w:r>
    </w:p>
    <w:p>
      <w:r>
        <w:t>Les frais judiciaires de la procédure de recours sont mis à la charge du recourant, qui succombe (art. 106 al. 1 CPC). Ils comprennent les frais judiciaires, fixés forfaitairement à CHF 500.- (art. 52 et 61 al. 1 de l’ordonnance du 23 septembre 1996 sur les émoluments perçus en application de la loi fédérale sur la poursuite pour dettes et la faillite [OELP; RS 281.35]). Tribunal cantonal TC Page 4 de 4</w:t>
      </w:r>
    </w:p>
    <w:p>
      <w:r>
        <w:rPr>
          <w:b/>
        </w:rPr>
        <w:t>E. 5.2</w:t>
      </w:r>
    </w:p>
    <w:p>
      <w:r>
        <w:t>Il n'y a pas lieu d'allouer d’indemnité de partie à l’intimée, dès lors qu’elle n’a pas été invitée à se déterminer sur le recours. la Cour arrête : I. Le recours est rejeté. Partant, la décision de faillite rendue le 26 janvier 2021 par le Président du Tribunal civil de l'arrondissement de la Broye à l’encontre de A.________, titulaire de la raison individuelle E.________, est confirmée. II. La requête d’effet suspensif du 6 février 2021 est sans objet. III. Les frais de la procédure de recours sont mis à la charge de A.________. Les frais judiciaires dus à l’Etat sont fixés à CHF 500.- (émolument forfaitaire). Il n’est pas alloué de dépens.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février 2021/cov La Vice-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